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B2BF" w14:textId="45BA2647" w:rsidR="007D5CAE" w:rsidRPr="008E41B9" w:rsidRDefault="007D5CAE" w:rsidP="008E41B9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8E41B9">
        <w:rPr>
          <w:rFonts w:asciiTheme="minorHAnsi" w:hAnsiTheme="minorHAnsi" w:cstheme="minorHAnsi"/>
          <w:b/>
          <w:bCs/>
        </w:rPr>
        <w:t>TOWN OF ELLINGTON BOARD MEETING</w:t>
      </w:r>
    </w:p>
    <w:p w14:paraId="1A4B9327" w14:textId="3947D3F6" w:rsidR="007D5CAE" w:rsidRPr="008E41B9" w:rsidRDefault="009D2513" w:rsidP="008E41B9">
      <w:pPr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ne </w:t>
      </w:r>
      <w:r w:rsidR="00C57305">
        <w:rPr>
          <w:rFonts w:asciiTheme="minorHAnsi" w:hAnsiTheme="minorHAnsi" w:cstheme="minorHAnsi"/>
        </w:rPr>
        <w:t>29</w:t>
      </w:r>
      <w:r w:rsidR="007D53BE">
        <w:rPr>
          <w:rFonts w:asciiTheme="minorHAnsi" w:hAnsiTheme="minorHAnsi" w:cstheme="minorHAnsi"/>
        </w:rPr>
        <w:t>, 2022</w:t>
      </w:r>
      <w:r w:rsidR="00A02FBD">
        <w:rPr>
          <w:rFonts w:asciiTheme="minorHAnsi" w:hAnsiTheme="minorHAnsi" w:cstheme="minorHAnsi"/>
        </w:rPr>
        <w:t xml:space="preserve"> at </w:t>
      </w:r>
      <w:r w:rsidR="00206BDE" w:rsidRPr="008E41B9">
        <w:rPr>
          <w:rFonts w:asciiTheme="minorHAnsi" w:hAnsiTheme="minorHAnsi" w:cstheme="minorHAnsi"/>
        </w:rPr>
        <w:t xml:space="preserve">6:00 </w:t>
      </w:r>
      <w:r w:rsidR="00FC3509" w:rsidRPr="008E41B9">
        <w:rPr>
          <w:rFonts w:asciiTheme="minorHAnsi" w:hAnsiTheme="minorHAnsi" w:cstheme="minorHAnsi"/>
        </w:rPr>
        <w:t>P.M.</w:t>
      </w:r>
    </w:p>
    <w:p w14:paraId="6059096C" w14:textId="546CFA53" w:rsidR="007D5CAE" w:rsidRPr="008E41B9" w:rsidRDefault="007D5CAE" w:rsidP="008E41B9">
      <w:pPr>
        <w:tabs>
          <w:tab w:val="left" w:pos="1335"/>
        </w:tabs>
        <w:jc w:val="center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own of Ellington Board Room</w:t>
      </w:r>
    </w:p>
    <w:p w14:paraId="5A191E76" w14:textId="358FD6F5" w:rsidR="007D5CAE" w:rsidRPr="008E41B9" w:rsidRDefault="007D5CAE" w:rsidP="008E41B9">
      <w:pPr>
        <w:jc w:val="center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N3802 State Road 76</w:t>
      </w:r>
      <w:r w:rsidR="00A237A6">
        <w:rPr>
          <w:rFonts w:asciiTheme="minorHAnsi" w:hAnsiTheme="minorHAnsi" w:cstheme="minorHAnsi"/>
        </w:rPr>
        <w:t xml:space="preserve"> </w:t>
      </w:r>
      <w:r w:rsidR="00A237A6">
        <w:rPr>
          <w:rFonts w:ascii="Courier New" w:hAnsi="Courier New" w:cs="Courier New"/>
        </w:rPr>
        <w:t>●</w:t>
      </w:r>
      <w:r w:rsidR="00A237A6">
        <w:rPr>
          <w:rFonts w:asciiTheme="minorHAnsi" w:hAnsiTheme="minorHAnsi" w:cstheme="minorHAnsi"/>
        </w:rPr>
        <w:t xml:space="preserve"> </w:t>
      </w:r>
      <w:r w:rsidRPr="008E41B9">
        <w:rPr>
          <w:rFonts w:asciiTheme="minorHAnsi" w:hAnsiTheme="minorHAnsi" w:cstheme="minorHAnsi"/>
        </w:rPr>
        <w:t>Hortonville, WI  54944</w:t>
      </w:r>
    </w:p>
    <w:p w14:paraId="10B28A95" w14:textId="77777777" w:rsidR="007D5CAE" w:rsidRPr="008E41B9" w:rsidRDefault="007D5CAE" w:rsidP="007D5CAE">
      <w:pPr>
        <w:rPr>
          <w:rFonts w:asciiTheme="minorHAnsi" w:hAnsiTheme="minorHAnsi" w:cstheme="minorHAnsi"/>
        </w:rPr>
      </w:pPr>
    </w:p>
    <w:p w14:paraId="0E05F951" w14:textId="446BE3FC" w:rsidR="007D5CAE" w:rsidRPr="008E41B9" w:rsidRDefault="007D5CAE" w:rsidP="002801FA">
      <w:pPr>
        <w:spacing w:line="360" w:lineRule="auto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Call the meeting to order – Chairman Schumacher</w:t>
      </w:r>
    </w:p>
    <w:p w14:paraId="61632161" w14:textId="7A132659" w:rsidR="007D5CAE" w:rsidRPr="008E41B9" w:rsidRDefault="007D5CAE" w:rsidP="00583BDD">
      <w:pPr>
        <w:spacing w:after="24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Approve posted agenda</w:t>
      </w:r>
      <w:r w:rsidR="004035E8">
        <w:rPr>
          <w:rFonts w:asciiTheme="minorHAnsi" w:hAnsiTheme="minorHAnsi" w:cstheme="minorHAnsi"/>
        </w:rPr>
        <w:t xml:space="preserve"> – </w:t>
      </w:r>
      <w:r w:rsidRPr="008E41B9">
        <w:rPr>
          <w:rFonts w:asciiTheme="minorHAnsi" w:hAnsiTheme="minorHAnsi" w:cstheme="minorHAnsi"/>
        </w:rPr>
        <w:t xml:space="preserve">Agenda for this meeting was posted </w:t>
      </w:r>
      <w:r w:rsidR="007E452D">
        <w:rPr>
          <w:rFonts w:asciiTheme="minorHAnsi" w:hAnsiTheme="minorHAnsi" w:cstheme="minorHAnsi"/>
        </w:rPr>
        <w:t xml:space="preserve">on at the </w:t>
      </w:r>
      <w:r w:rsidRPr="008E41B9">
        <w:rPr>
          <w:rFonts w:asciiTheme="minorHAnsi" w:hAnsiTheme="minorHAnsi" w:cstheme="minorHAnsi"/>
        </w:rPr>
        <w:t xml:space="preserve">Town </w:t>
      </w:r>
      <w:r w:rsidR="001C5319">
        <w:rPr>
          <w:rFonts w:asciiTheme="minorHAnsi" w:hAnsiTheme="minorHAnsi" w:cstheme="minorHAnsi"/>
        </w:rPr>
        <w:t>H</w:t>
      </w:r>
      <w:r w:rsidRPr="008E41B9">
        <w:rPr>
          <w:rFonts w:asciiTheme="minorHAnsi" w:hAnsiTheme="minorHAnsi" w:cstheme="minorHAnsi"/>
        </w:rPr>
        <w:t>all</w:t>
      </w:r>
      <w:r w:rsidR="00A559D1">
        <w:rPr>
          <w:rFonts w:asciiTheme="minorHAnsi" w:hAnsiTheme="minorHAnsi" w:cstheme="minorHAnsi"/>
        </w:rPr>
        <w:t>, Farmer’s Park and Stephensville Park.</w:t>
      </w:r>
    </w:p>
    <w:p w14:paraId="424E743F" w14:textId="7C79CEAB" w:rsidR="0081267C" w:rsidRPr="008E41B9" w:rsidRDefault="00E615E6" w:rsidP="00AA3EF1">
      <w:pPr>
        <w:spacing w:line="360" w:lineRule="auto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m</w:t>
      </w:r>
      <w:r w:rsidR="007D5CAE" w:rsidRPr="008E41B9">
        <w:rPr>
          <w:rFonts w:asciiTheme="minorHAnsi" w:hAnsiTheme="minorHAnsi" w:cstheme="minorHAnsi"/>
        </w:rPr>
        <w:t xml:space="preserve">inutes of </w:t>
      </w:r>
      <w:r>
        <w:rPr>
          <w:rFonts w:asciiTheme="minorHAnsi" w:hAnsiTheme="minorHAnsi" w:cstheme="minorHAnsi"/>
        </w:rPr>
        <w:t xml:space="preserve">the </w:t>
      </w:r>
      <w:r w:rsidR="007D5CAE" w:rsidRPr="008E41B9">
        <w:rPr>
          <w:rFonts w:asciiTheme="minorHAnsi" w:hAnsiTheme="minorHAnsi" w:cstheme="minorHAnsi"/>
        </w:rPr>
        <w:t xml:space="preserve">last </w:t>
      </w:r>
      <w:r w:rsidR="008A3F07">
        <w:rPr>
          <w:rFonts w:asciiTheme="minorHAnsi" w:hAnsiTheme="minorHAnsi" w:cstheme="minorHAnsi"/>
        </w:rPr>
        <w:t>b</w:t>
      </w:r>
      <w:r w:rsidR="007D5CAE" w:rsidRPr="008E41B9">
        <w:rPr>
          <w:rFonts w:asciiTheme="minorHAnsi" w:hAnsiTheme="minorHAnsi" w:cstheme="minorHAnsi"/>
        </w:rPr>
        <w:t xml:space="preserve">oard </w:t>
      </w:r>
      <w:r w:rsidR="008A3F07">
        <w:rPr>
          <w:rFonts w:asciiTheme="minorHAnsi" w:hAnsiTheme="minorHAnsi" w:cstheme="minorHAnsi"/>
        </w:rPr>
        <w:t>m</w:t>
      </w:r>
      <w:r w:rsidR="007D5CAE" w:rsidRPr="008E41B9">
        <w:rPr>
          <w:rFonts w:asciiTheme="minorHAnsi" w:hAnsiTheme="minorHAnsi" w:cstheme="minorHAnsi"/>
        </w:rPr>
        <w:t>eeting</w:t>
      </w:r>
    </w:p>
    <w:p w14:paraId="7825E60A" w14:textId="22EA7A55" w:rsidR="00F631B6" w:rsidRDefault="002C3179" w:rsidP="00583BDD">
      <w:pPr>
        <w:spacing w:line="276" w:lineRule="auto"/>
        <w:outlineLvl w:val="0"/>
        <w:rPr>
          <w:rFonts w:asciiTheme="minorHAnsi" w:hAnsiTheme="minorHAnsi" w:cstheme="minorHAnsi"/>
        </w:rPr>
      </w:pPr>
      <w:r w:rsidRPr="00433DF7">
        <w:rPr>
          <w:rFonts w:asciiTheme="minorHAnsi" w:hAnsiTheme="minorHAnsi" w:cstheme="minorHAnsi"/>
          <w:b/>
          <w:bCs/>
        </w:rPr>
        <w:t>Publi</w:t>
      </w:r>
      <w:r w:rsidR="00B17346" w:rsidRPr="00433DF7">
        <w:rPr>
          <w:rFonts w:asciiTheme="minorHAnsi" w:hAnsiTheme="minorHAnsi" w:cstheme="minorHAnsi"/>
          <w:b/>
          <w:bCs/>
        </w:rPr>
        <w:t>c</w:t>
      </w:r>
      <w:r w:rsidR="00A559D1">
        <w:rPr>
          <w:rFonts w:asciiTheme="minorHAnsi" w:hAnsiTheme="minorHAnsi" w:cstheme="minorHAnsi"/>
          <w:b/>
          <w:bCs/>
        </w:rPr>
        <w:t>:</w:t>
      </w:r>
    </w:p>
    <w:p w14:paraId="28A148F5" w14:textId="059783FF" w:rsidR="008F3A15" w:rsidRDefault="000C0E4B" w:rsidP="00077643">
      <w:pPr>
        <w:tabs>
          <w:tab w:val="left" w:pos="360"/>
        </w:tabs>
        <w:spacing w:line="276" w:lineRule="auto"/>
        <w:rPr>
          <w:rFonts w:asciiTheme="minorHAnsi" w:hAnsiTheme="minorHAnsi" w:cstheme="minorHAnsi"/>
          <w:b/>
          <w:bCs/>
        </w:rPr>
      </w:pPr>
      <w:r w:rsidRPr="00EC2127">
        <w:rPr>
          <w:rFonts w:asciiTheme="minorHAnsi" w:hAnsiTheme="minorHAnsi" w:cstheme="minorHAnsi"/>
          <w:b/>
          <w:bCs/>
        </w:rPr>
        <w:tab/>
      </w:r>
      <w:r w:rsidR="009D3C74" w:rsidRPr="00EC2127">
        <w:rPr>
          <w:rFonts w:asciiTheme="minorHAnsi" w:hAnsiTheme="minorHAnsi" w:cstheme="minorHAnsi"/>
          <w:b/>
          <w:bCs/>
        </w:rPr>
        <w:t>Address/</w:t>
      </w:r>
      <w:r w:rsidR="004035E8" w:rsidRPr="00EC2127">
        <w:rPr>
          <w:rFonts w:asciiTheme="minorHAnsi" w:hAnsiTheme="minorHAnsi" w:cstheme="minorHAnsi"/>
          <w:b/>
          <w:bCs/>
        </w:rPr>
        <w:t>Culvert Permit</w:t>
      </w:r>
      <w:r w:rsidR="00CD2EA2">
        <w:rPr>
          <w:rFonts w:asciiTheme="minorHAnsi" w:hAnsiTheme="minorHAnsi" w:cstheme="minorHAnsi"/>
          <w:b/>
          <w:bCs/>
        </w:rPr>
        <w:t xml:space="preserve"> </w:t>
      </w:r>
    </w:p>
    <w:p w14:paraId="5A90F4FF" w14:textId="0D493659" w:rsidR="00BC3E85" w:rsidRPr="003B1CFB" w:rsidRDefault="007D64A2" w:rsidP="00BC3E85">
      <w:pPr>
        <w:pStyle w:val="ListParagraph"/>
        <w:numPr>
          <w:ilvl w:val="0"/>
          <w:numId w:val="25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ew address request from Denver Pritzl on Pew Road.</w:t>
      </w:r>
    </w:p>
    <w:p w14:paraId="43D81938" w14:textId="26F82A30" w:rsidR="008F3A15" w:rsidRPr="00BC3E85" w:rsidRDefault="00BC3E85" w:rsidP="00BC3E85">
      <w:pPr>
        <w:tabs>
          <w:tab w:val="left" w:pos="360"/>
        </w:tabs>
        <w:spacing w:line="276" w:lineRule="auto"/>
        <w:ind w:left="360"/>
        <w:rPr>
          <w:rFonts w:asciiTheme="minorHAnsi" w:hAnsiTheme="minorHAnsi" w:cstheme="minorHAnsi"/>
          <w:b/>
          <w:bCs/>
        </w:rPr>
      </w:pPr>
      <w:r w:rsidRPr="00BC3E85">
        <w:rPr>
          <w:rFonts w:asciiTheme="minorHAnsi" w:hAnsiTheme="minorHAnsi" w:cstheme="minorHAnsi"/>
          <w:b/>
          <w:bCs/>
        </w:rPr>
        <w:t>C</w:t>
      </w:r>
      <w:r w:rsidR="009D3C74" w:rsidRPr="00BC3E85">
        <w:rPr>
          <w:rFonts w:asciiTheme="minorHAnsi" w:hAnsiTheme="minorHAnsi" w:cstheme="minorHAnsi"/>
          <w:b/>
          <w:bCs/>
        </w:rPr>
        <w:t>SM Review</w:t>
      </w:r>
      <w:r w:rsidR="003B1CFB">
        <w:rPr>
          <w:rFonts w:asciiTheme="minorHAnsi" w:hAnsiTheme="minorHAnsi" w:cstheme="minorHAnsi"/>
          <w:b/>
          <w:bCs/>
        </w:rPr>
        <w:t xml:space="preserve"> </w:t>
      </w:r>
      <w:r w:rsidR="003B1CFB" w:rsidRPr="003B1CFB">
        <w:rPr>
          <w:rFonts w:asciiTheme="minorHAnsi" w:hAnsiTheme="minorHAnsi" w:cstheme="minorHAnsi"/>
        </w:rPr>
        <w:t>– None</w:t>
      </w:r>
      <w:r w:rsidR="003B1CFB">
        <w:rPr>
          <w:rFonts w:asciiTheme="minorHAnsi" w:hAnsiTheme="minorHAnsi" w:cstheme="minorHAnsi"/>
          <w:b/>
          <w:bCs/>
        </w:rPr>
        <w:t xml:space="preserve"> </w:t>
      </w:r>
    </w:p>
    <w:p w14:paraId="67424083" w14:textId="77777777" w:rsidR="007845B9" w:rsidRDefault="00E0380F" w:rsidP="007845B9">
      <w:pPr>
        <w:spacing w:line="276" w:lineRule="auto"/>
        <w:ind w:left="360"/>
        <w:rPr>
          <w:rFonts w:asciiTheme="minorHAnsi" w:hAnsiTheme="minorHAnsi" w:cstheme="minorHAnsi"/>
          <w:b/>
          <w:bCs/>
        </w:rPr>
      </w:pPr>
      <w:r w:rsidRPr="00EC2127">
        <w:rPr>
          <w:rFonts w:asciiTheme="minorHAnsi" w:hAnsiTheme="minorHAnsi" w:cstheme="minorHAnsi"/>
          <w:b/>
          <w:bCs/>
        </w:rPr>
        <w:t>Utility Permit</w:t>
      </w:r>
      <w:r w:rsidR="007D64A2">
        <w:rPr>
          <w:rFonts w:asciiTheme="minorHAnsi" w:hAnsiTheme="minorHAnsi" w:cstheme="minorHAnsi"/>
          <w:b/>
          <w:bCs/>
        </w:rPr>
        <w:t xml:space="preserve"> –</w:t>
      </w:r>
    </w:p>
    <w:p w14:paraId="6073E8D1" w14:textId="736E5A2D" w:rsidR="007845B9" w:rsidRPr="007845B9" w:rsidRDefault="009D2513" w:rsidP="007845B9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7845B9">
        <w:rPr>
          <w:rFonts w:asciiTheme="minorHAnsi" w:hAnsiTheme="minorHAnsi" w:cstheme="minorHAnsi"/>
        </w:rPr>
        <w:t xml:space="preserve">WE Energies request for gas </w:t>
      </w:r>
      <w:r w:rsidR="007845B9">
        <w:rPr>
          <w:rFonts w:asciiTheme="minorHAnsi" w:hAnsiTheme="minorHAnsi" w:cstheme="minorHAnsi"/>
        </w:rPr>
        <w:t>and electric service on Kirchner Road</w:t>
      </w:r>
    </w:p>
    <w:p w14:paraId="0C39CD20" w14:textId="59B77B08" w:rsidR="00351847" w:rsidRPr="007845B9" w:rsidRDefault="004035E8" w:rsidP="007845B9">
      <w:pPr>
        <w:spacing w:line="276" w:lineRule="auto"/>
        <w:ind w:left="360"/>
        <w:rPr>
          <w:rFonts w:asciiTheme="minorHAnsi" w:hAnsiTheme="minorHAnsi" w:cstheme="minorHAnsi"/>
          <w:b/>
          <w:bCs/>
        </w:rPr>
      </w:pPr>
      <w:r w:rsidRPr="007845B9">
        <w:rPr>
          <w:rFonts w:asciiTheme="minorHAnsi" w:hAnsiTheme="minorHAnsi" w:cstheme="minorHAnsi"/>
          <w:b/>
          <w:bCs/>
        </w:rPr>
        <w:t>Correspondence</w:t>
      </w:r>
      <w:r w:rsidR="007D64A2" w:rsidRPr="007845B9">
        <w:rPr>
          <w:rFonts w:asciiTheme="minorHAnsi" w:hAnsiTheme="minorHAnsi" w:cstheme="minorHAnsi"/>
          <w:b/>
          <w:bCs/>
        </w:rPr>
        <w:t xml:space="preserve"> – Tabled from last meeting</w:t>
      </w:r>
    </w:p>
    <w:p w14:paraId="71AE23B7" w14:textId="67113C88" w:rsidR="00E0380F" w:rsidRPr="00E0380F" w:rsidRDefault="0005706B" w:rsidP="00E0380F">
      <w:pPr>
        <w:pStyle w:val="ListParagraph"/>
        <w:numPr>
          <w:ilvl w:val="0"/>
          <w:numId w:val="24"/>
        </w:num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agamie County Comprehensive Plan Amendment, Volume 2 – Action Plan</w:t>
      </w:r>
    </w:p>
    <w:p w14:paraId="250F7365" w14:textId="3E4F0FB5" w:rsidR="006D09F8" w:rsidRDefault="0005706B" w:rsidP="00EF1F5B">
      <w:pPr>
        <w:pStyle w:val="ListParagraph"/>
        <w:numPr>
          <w:ilvl w:val="0"/>
          <w:numId w:val="24"/>
        </w:num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est for info from Dean Steingraber (Outagamie County Highway Commissioner)</w:t>
      </w:r>
    </w:p>
    <w:p w14:paraId="7A1A7103" w14:textId="10C2DA0C" w:rsidR="0005706B" w:rsidRDefault="0005706B" w:rsidP="00EF1F5B">
      <w:pPr>
        <w:pStyle w:val="ListParagraph"/>
        <w:numPr>
          <w:ilvl w:val="0"/>
          <w:numId w:val="24"/>
        </w:num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VTC Notice of Public Hearing for 2022-2023 Budget</w:t>
      </w:r>
    </w:p>
    <w:p w14:paraId="1E33C671" w14:textId="11232ACC" w:rsidR="0005706B" w:rsidRDefault="00E8626C" w:rsidP="00EF1F5B">
      <w:pPr>
        <w:pStyle w:val="ListParagraph"/>
        <w:numPr>
          <w:ilvl w:val="0"/>
          <w:numId w:val="24"/>
        </w:num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from Emily re: pot holes on Grandview Road</w:t>
      </w:r>
    </w:p>
    <w:p w14:paraId="0D2D917B" w14:textId="7C4CB8BE" w:rsidR="00E8626C" w:rsidRDefault="00E8626C" w:rsidP="00EF1F5B">
      <w:pPr>
        <w:pStyle w:val="ListParagraph"/>
        <w:numPr>
          <w:ilvl w:val="0"/>
          <w:numId w:val="24"/>
        </w:num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from Marty re: speeding through Hackberry Hills</w:t>
      </w:r>
    </w:p>
    <w:p w14:paraId="26585DAA" w14:textId="24D59DC8" w:rsidR="00E8626C" w:rsidRDefault="00E8626C" w:rsidP="00EF1F5B">
      <w:pPr>
        <w:pStyle w:val="ListParagraph"/>
        <w:numPr>
          <w:ilvl w:val="0"/>
          <w:numId w:val="24"/>
        </w:num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dge Inspection and Funding Approvals for Market Road Bridge</w:t>
      </w:r>
    </w:p>
    <w:p w14:paraId="3212CBE9" w14:textId="188DFC9F" w:rsidR="00E8626C" w:rsidRDefault="00E8626C" w:rsidP="00EF1F5B">
      <w:pPr>
        <w:pStyle w:val="ListParagraph"/>
        <w:numPr>
          <w:ilvl w:val="0"/>
          <w:numId w:val="24"/>
        </w:num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ice of permit to dredge a tributary to Bear Creek</w:t>
      </w:r>
    </w:p>
    <w:p w14:paraId="1A212393" w14:textId="55FD36BB" w:rsidR="00E8626C" w:rsidRDefault="00E8626C" w:rsidP="00EF1F5B">
      <w:pPr>
        <w:pStyle w:val="ListParagraph"/>
        <w:numPr>
          <w:ilvl w:val="0"/>
          <w:numId w:val="24"/>
        </w:num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ice from Integrity Grading &amp; Excavating re: closure of County Road MM, starting 7/5</w:t>
      </w:r>
    </w:p>
    <w:p w14:paraId="6E297CDF" w14:textId="67DA6944" w:rsidR="00E8626C" w:rsidRDefault="00E8626C" w:rsidP="00EF1F5B">
      <w:pPr>
        <w:pStyle w:val="ListParagraph"/>
        <w:numPr>
          <w:ilvl w:val="0"/>
          <w:numId w:val="24"/>
        </w:num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ice of Change in CIC Cyber Coverage from Community Insurance Corportation</w:t>
      </w:r>
    </w:p>
    <w:p w14:paraId="410544BF" w14:textId="10CDAF35" w:rsidR="00E8626C" w:rsidRDefault="00E8626C" w:rsidP="00EF1F5B">
      <w:pPr>
        <w:pStyle w:val="ListParagraph"/>
        <w:numPr>
          <w:ilvl w:val="0"/>
          <w:numId w:val="24"/>
        </w:num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card from </w:t>
      </w:r>
      <w:proofErr w:type="spellStart"/>
      <w:r>
        <w:rPr>
          <w:rFonts w:asciiTheme="minorHAnsi" w:hAnsiTheme="minorHAnsi" w:cstheme="minorHAnsi"/>
        </w:rPr>
        <w:t>HeyGov</w:t>
      </w:r>
      <w:proofErr w:type="spellEnd"/>
      <w:r>
        <w:rPr>
          <w:rFonts w:asciiTheme="minorHAnsi" w:hAnsiTheme="minorHAnsi" w:cstheme="minorHAnsi"/>
        </w:rPr>
        <w:t xml:space="preserve"> regarding new software options</w:t>
      </w:r>
    </w:p>
    <w:p w14:paraId="78613D7C" w14:textId="652AB8D7" w:rsidR="009D2513" w:rsidRPr="00EF1F5B" w:rsidRDefault="009D2513" w:rsidP="009D2513">
      <w:pPr>
        <w:pStyle w:val="ListParagraph"/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</w:p>
    <w:p w14:paraId="42CD0B34" w14:textId="65BE5828" w:rsidR="00773D3F" w:rsidRDefault="00206BDE" w:rsidP="00743032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 xml:space="preserve">Old Business:  </w:t>
      </w:r>
    </w:p>
    <w:p w14:paraId="2DD019F0" w14:textId="25E3F127" w:rsidR="009D2513" w:rsidRPr="007845B9" w:rsidRDefault="007845B9" w:rsidP="007845B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7845B9">
        <w:rPr>
          <w:rFonts w:asciiTheme="minorHAnsi" w:hAnsiTheme="minorHAnsi" w:cstheme="minorHAnsi"/>
        </w:rPr>
        <w:t xml:space="preserve">Loan application through Board of Commissioners </w:t>
      </w:r>
    </w:p>
    <w:p w14:paraId="34A734D1" w14:textId="77777777" w:rsidR="007845B9" w:rsidRPr="007845B9" w:rsidRDefault="007845B9" w:rsidP="007845B9">
      <w:pPr>
        <w:pStyle w:val="ListParagraph"/>
        <w:rPr>
          <w:rFonts w:asciiTheme="minorHAnsi" w:hAnsiTheme="minorHAnsi" w:cstheme="minorHAnsi"/>
          <w:b/>
          <w:bCs/>
        </w:rPr>
      </w:pPr>
    </w:p>
    <w:p w14:paraId="5FBA31D8" w14:textId="179AEF04" w:rsidR="00B57440" w:rsidRDefault="00206BDE" w:rsidP="00A559D1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>New Business</w:t>
      </w:r>
      <w:r w:rsidR="008E41B9" w:rsidRPr="00433DF7">
        <w:rPr>
          <w:rFonts w:asciiTheme="minorHAnsi" w:hAnsiTheme="minorHAnsi" w:cstheme="minorHAnsi"/>
          <w:b/>
          <w:bCs/>
        </w:rPr>
        <w:t>:</w:t>
      </w:r>
    </w:p>
    <w:p w14:paraId="5EC5025B" w14:textId="77777777" w:rsidR="00A559D1" w:rsidRPr="00A559D1" w:rsidRDefault="00A559D1" w:rsidP="00A559D1">
      <w:pPr>
        <w:pStyle w:val="ListParagraph"/>
        <w:rPr>
          <w:rFonts w:asciiTheme="minorHAnsi" w:hAnsiTheme="minorHAnsi" w:cstheme="minorHAnsi"/>
          <w:b/>
          <w:bCs/>
        </w:rPr>
      </w:pPr>
    </w:p>
    <w:p w14:paraId="618E2A20" w14:textId="2282D60B" w:rsidR="00206BDE" w:rsidRPr="00433DF7" w:rsidRDefault="00206BDE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>Town Reports:</w:t>
      </w:r>
    </w:p>
    <w:p w14:paraId="105A37B2" w14:textId="7AA11539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ning Commission</w:t>
      </w:r>
    </w:p>
    <w:p w14:paraId="259CD4A7" w14:textId="4722BC1B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e Department</w:t>
      </w:r>
    </w:p>
    <w:p w14:paraId="1A9737DF" w14:textId="14CD6903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ergency Medical Responders</w:t>
      </w:r>
    </w:p>
    <w:p w14:paraId="27424978" w14:textId="15272181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able</w:t>
      </w:r>
    </w:p>
    <w:p w14:paraId="193D00EC" w14:textId="02702D3F" w:rsidR="00A02FBD" w:rsidRDefault="00A02FBD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way Department</w:t>
      </w:r>
    </w:p>
    <w:p w14:paraId="4738092C" w14:textId="0037F8CC" w:rsidR="00206BDE" w:rsidRDefault="00A02FBD" w:rsidP="007F4AD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ks Committee</w:t>
      </w:r>
    </w:p>
    <w:p w14:paraId="7E50618E" w14:textId="77777777" w:rsidR="003B1CFB" w:rsidRPr="007F4AD6" w:rsidRDefault="003B1CFB" w:rsidP="003B1CFB">
      <w:pPr>
        <w:pStyle w:val="ListParagraph"/>
        <w:rPr>
          <w:rFonts w:asciiTheme="minorHAnsi" w:hAnsiTheme="minorHAnsi" w:cstheme="minorHAnsi"/>
        </w:rPr>
      </w:pPr>
    </w:p>
    <w:p w14:paraId="53A0FA18" w14:textId="4C199158" w:rsidR="00206BDE" w:rsidRDefault="006A7252" w:rsidP="00AA3EF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 Invoices</w:t>
      </w:r>
    </w:p>
    <w:p w14:paraId="3664D800" w14:textId="61CEAA10" w:rsidR="00A02FBD" w:rsidRPr="008E41B9" w:rsidRDefault="00A02FBD" w:rsidP="00A02FBD">
      <w:pPr>
        <w:spacing w:line="360" w:lineRule="auto"/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reasurer</w:t>
      </w:r>
      <w:r w:rsidR="006A7252">
        <w:rPr>
          <w:rFonts w:asciiTheme="minorHAnsi" w:hAnsiTheme="minorHAnsi" w:cstheme="minorHAnsi"/>
        </w:rPr>
        <w:t>’s</w:t>
      </w:r>
      <w:r w:rsidRPr="008E41B9">
        <w:rPr>
          <w:rFonts w:asciiTheme="minorHAnsi" w:hAnsiTheme="minorHAnsi" w:cstheme="minorHAnsi"/>
        </w:rPr>
        <w:t xml:space="preserve"> Report</w:t>
      </w:r>
    </w:p>
    <w:p w14:paraId="5AA5D87D" w14:textId="77777777" w:rsidR="004035E8" w:rsidRDefault="00677BF1" w:rsidP="004035E8">
      <w:pPr>
        <w:spacing w:after="240" w:line="360" w:lineRule="auto"/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Adjourn</w:t>
      </w:r>
    </w:p>
    <w:p w14:paraId="3BE5AE18" w14:textId="4EFA9BF0" w:rsidR="00A02FBD" w:rsidRDefault="00206BDE" w:rsidP="004035E8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A02FBD">
        <w:rPr>
          <w:rFonts w:asciiTheme="minorHAnsi" w:hAnsiTheme="minorHAnsi" w:cstheme="minorHAnsi"/>
          <w:b/>
          <w:bCs/>
        </w:rPr>
        <w:t xml:space="preserve">NEXT BOARD MEETING </w:t>
      </w:r>
      <w:r w:rsidR="00351847">
        <w:rPr>
          <w:rFonts w:asciiTheme="minorHAnsi" w:hAnsiTheme="minorHAnsi" w:cstheme="minorHAnsi"/>
          <w:b/>
          <w:bCs/>
        </w:rPr>
        <w:t xml:space="preserve">– </w:t>
      </w:r>
      <w:r w:rsidR="00077643">
        <w:rPr>
          <w:rFonts w:asciiTheme="minorHAnsi" w:hAnsiTheme="minorHAnsi" w:cstheme="minorHAnsi"/>
          <w:b/>
          <w:bCs/>
        </w:rPr>
        <w:t xml:space="preserve">Wednesday, </w:t>
      </w:r>
      <w:r w:rsidR="00A559D1">
        <w:rPr>
          <w:rFonts w:asciiTheme="minorHAnsi" w:hAnsiTheme="minorHAnsi" w:cstheme="minorHAnsi"/>
          <w:b/>
          <w:bCs/>
        </w:rPr>
        <w:t>Ju</w:t>
      </w:r>
      <w:r w:rsidR="007F04D6">
        <w:rPr>
          <w:rFonts w:asciiTheme="minorHAnsi" w:hAnsiTheme="minorHAnsi" w:cstheme="minorHAnsi"/>
          <w:b/>
          <w:bCs/>
        </w:rPr>
        <w:t>ly 13</w:t>
      </w:r>
      <w:r w:rsidR="0094021D">
        <w:rPr>
          <w:rFonts w:asciiTheme="minorHAnsi" w:hAnsiTheme="minorHAnsi" w:cstheme="minorHAnsi"/>
          <w:b/>
          <w:bCs/>
        </w:rPr>
        <w:t>, 2022 at 6:00 PM</w:t>
      </w:r>
    </w:p>
    <w:p w14:paraId="27309D04" w14:textId="4E9ABAA8" w:rsidR="007D5CAE" w:rsidRPr="008E41B9" w:rsidRDefault="00A02FBD" w:rsidP="00BC3E85">
      <w:pPr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 put on the agenda, please c</w:t>
      </w:r>
      <w:r w:rsidR="00206BDE" w:rsidRPr="008E41B9">
        <w:rPr>
          <w:rFonts w:asciiTheme="minorHAnsi" w:hAnsiTheme="minorHAnsi" w:cstheme="minorHAnsi"/>
        </w:rPr>
        <w:t>ontact the Clerk at least 7 days prior to the meeting</w:t>
      </w:r>
      <w:r>
        <w:rPr>
          <w:rFonts w:asciiTheme="minorHAnsi" w:hAnsiTheme="minorHAnsi" w:cstheme="minorHAnsi"/>
        </w:rPr>
        <w:t>.</w:t>
      </w:r>
      <w:r w:rsidR="00A559D1" w:rsidRPr="00A559D1">
        <w:rPr>
          <w:rFonts w:asciiTheme="minorHAnsi" w:hAnsiTheme="minorHAnsi" w:cstheme="minorHAnsi"/>
        </w:rPr>
        <w:t xml:space="preserve"> </w:t>
      </w:r>
    </w:p>
    <w:sectPr w:rsidR="007D5CAE" w:rsidRPr="008E4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6FE9"/>
    <w:multiLevelType w:val="hybridMultilevel"/>
    <w:tmpl w:val="40FC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3D7"/>
    <w:multiLevelType w:val="hybridMultilevel"/>
    <w:tmpl w:val="87B23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C7F92"/>
    <w:multiLevelType w:val="hybridMultilevel"/>
    <w:tmpl w:val="D408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765E"/>
    <w:multiLevelType w:val="hybridMultilevel"/>
    <w:tmpl w:val="A384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F44C8"/>
    <w:multiLevelType w:val="hybridMultilevel"/>
    <w:tmpl w:val="79AC6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E73EB3"/>
    <w:multiLevelType w:val="hybridMultilevel"/>
    <w:tmpl w:val="8592D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98626B"/>
    <w:multiLevelType w:val="hybridMultilevel"/>
    <w:tmpl w:val="D382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F14D3"/>
    <w:multiLevelType w:val="hybridMultilevel"/>
    <w:tmpl w:val="14C8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55221"/>
    <w:multiLevelType w:val="hybridMultilevel"/>
    <w:tmpl w:val="0A5EF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04280"/>
    <w:multiLevelType w:val="hybridMultilevel"/>
    <w:tmpl w:val="DB5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C42F4"/>
    <w:multiLevelType w:val="hybridMultilevel"/>
    <w:tmpl w:val="7E1C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646E6"/>
    <w:multiLevelType w:val="hybridMultilevel"/>
    <w:tmpl w:val="555C0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22B7B"/>
    <w:multiLevelType w:val="hybridMultilevel"/>
    <w:tmpl w:val="004A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F7EC9"/>
    <w:multiLevelType w:val="hybridMultilevel"/>
    <w:tmpl w:val="8D54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A3BCB"/>
    <w:multiLevelType w:val="hybridMultilevel"/>
    <w:tmpl w:val="9120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93EEF"/>
    <w:multiLevelType w:val="hybridMultilevel"/>
    <w:tmpl w:val="91DE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525EE"/>
    <w:multiLevelType w:val="hybridMultilevel"/>
    <w:tmpl w:val="9C80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335F1"/>
    <w:multiLevelType w:val="hybridMultilevel"/>
    <w:tmpl w:val="3A38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84FA6"/>
    <w:multiLevelType w:val="hybridMultilevel"/>
    <w:tmpl w:val="8D300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3C7FE2"/>
    <w:multiLevelType w:val="hybridMultilevel"/>
    <w:tmpl w:val="2BA4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D6216"/>
    <w:multiLevelType w:val="hybridMultilevel"/>
    <w:tmpl w:val="531CA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64A71"/>
    <w:multiLevelType w:val="hybridMultilevel"/>
    <w:tmpl w:val="325E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03B0B"/>
    <w:multiLevelType w:val="hybridMultilevel"/>
    <w:tmpl w:val="9400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91837"/>
    <w:multiLevelType w:val="hybridMultilevel"/>
    <w:tmpl w:val="EE861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F8164A"/>
    <w:multiLevelType w:val="hybridMultilevel"/>
    <w:tmpl w:val="5EA8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14A69"/>
    <w:multiLevelType w:val="hybridMultilevel"/>
    <w:tmpl w:val="71EC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176915">
    <w:abstractNumId w:val="17"/>
  </w:num>
  <w:num w:numId="2" w16cid:durableId="2034921866">
    <w:abstractNumId w:val="21"/>
  </w:num>
  <w:num w:numId="3" w16cid:durableId="1448039247">
    <w:abstractNumId w:val="13"/>
  </w:num>
  <w:num w:numId="4" w16cid:durableId="874850676">
    <w:abstractNumId w:val="19"/>
  </w:num>
  <w:num w:numId="5" w16cid:durableId="158619052">
    <w:abstractNumId w:val="22"/>
  </w:num>
  <w:num w:numId="6" w16cid:durableId="722369098">
    <w:abstractNumId w:val="9"/>
  </w:num>
  <w:num w:numId="7" w16cid:durableId="1717316903">
    <w:abstractNumId w:val="24"/>
  </w:num>
  <w:num w:numId="8" w16cid:durableId="556430640">
    <w:abstractNumId w:val="10"/>
  </w:num>
  <w:num w:numId="9" w16cid:durableId="2034719682">
    <w:abstractNumId w:val="11"/>
  </w:num>
  <w:num w:numId="10" w16cid:durableId="1287810466">
    <w:abstractNumId w:val="25"/>
  </w:num>
  <w:num w:numId="11" w16cid:durableId="326787200">
    <w:abstractNumId w:val="4"/>
  </w:num>
  <w:num w:numId="12" w16cid:durableId="782116924">
    <w:abstractNumId w:val="20"/>
  </w:num>
  <w:num w:numId="13" w16cid:durableId="894664513">
    <w:abstractNumId w:val="18"/>
  </w:num>
  <w:num w:numId="14" w16cid:durableId="1052727787">
    <w:abstractNumId w:val="23"/>
  </w:num>
  <w:num w:numId="15" w16cid:durableId="901477060">
    <w:abstractNumId w:val="6"/>
  </w:num>
  <w:num w:numId="16" w16cid:durableId="2058553130">
    <w:abstractNumId w:val="0"/>
  </w:num>
  <w:num w:numId="17" w16cid:durableId="2053573204">
    <w:abstractNumId w:val="5"/>
  </w:num>
  <w:num w:numId="18" w16cid:durableId="1916816852">
    <w:abstractNumId w:val="12"/>
  </w:num>
  <w:num w:numId="19" w16cid:durableId="1233732412">
    <w:abstractNumId w:val="3"/>
  </w:num>
  <w:num w:numId="20" w16cid:durableId="867990756">
    <w:abstractNumId w:val="1"/>
  </w:num>
  <w:num w:numId="21" w16cid:durableId="902911119">
    <w:abstractNumId w:val="8"/>
  </w:num>
  <w:num w:numId="22" w16cid:durableId="119152283">
    <w:abstractNumId w:val="15"/>
  </w:num>
  <w:num w:numId="23" w16cid:durableId="1881556011">
    <w:abstractNumId w:val="16"/>
  </w:num>
  <w:num w:numId="24" w16cid:durableId="907499387">
    <w:abstractNumId w:val="7"/>
  </w:num>
  <w:num w:numId="25" w16cid:durableId="1271819156">
    <w:abstractNumId w:val="14"/>
  </w:num>
  <w:num w:numId="26" w16cid:durableId="1023168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AE"/>
    <w:rsid w:val="00000069"/>
    <w:rsid w:val="00022105"/>
    <w:rsid w:val="00042294"/>
    <w:rsid w:val="0005582C"/>
    <w:rsid w:val="0005706B"/>
    <w:rsid w:val="0006129B"/>
    <w:rsid w:val="00065E89"/>
    <w:rsid w:val="00077643"/>
    <w:rsid w:val="000C0E4B"/>
    <w:rsid w:val="000C6A71"/>
    <w:rsid w:val="00102503"/>
    <w:rsid w:val="00145E60"/>
    <w:rsid w:val="001522BF"/>
    <w:rsid w:val="00160374"/>
    <w:rsid w:val="00164D89"/>
    <w:rsid w:val="00173F00"/>
    <w:rsid w:val="001C5319"/>
    <w:rsid w:val="001C5D4E"/>
    <w:rsid w:val="001E559E"/>
    <w:rsid w:val="00206BDE"/>
    <w:rsid w:val="00231C13"/>
    <w:rsid w:val="00271C70"/>
    <w:rsid w:val="002801FA"/>
    <w:rsid w:val="002C3179"/>
    <w:rsid w:val="002C491E"/>
    <w:rsid w:val="003151BB"/>
    <w:rsid w:val="0032281B"/>
    <w:rsid w:val="00351847"/>
    <w:rsid w:val="00373774"/>
    <w:rsid w:val="003A75CE"/>
    <w:rsid w:val="003B1CFB"/>
    <w:rsid w:val="003C3877"/>
    <w:rsid w:val="004008BF"/>
    <w:rsid w:val="0040167E"/>
    <w:rsid w:val="004035E8"/>
    <w:rsid w:val="00433DF7"/>
    <w:rsid w:val="004722DE"/>
    <w:rsid w:val="00474001"/>
    <w:rsid w:val="004A6436"/>
    <w:rsid w:val="004A76A9"/>
    <w:rsid w:val="004D3261"/>
    <w:rsid w:val="004D7C45"/>
    <w:rsid w:val="004F1EFF"/>
    <w:rsid w:val="00505EF0"/>
    <w:rsid w:val="00526A32"/>
    <w:rsid w:val="00557590"/>
    <w:rsid w:val="00583BDD"/>
    <w:rsid w:val="005A0457"/>
    <w:rsid w:val="005C695E"/>
    <w:rsid w:val="005D4E28"/>
    <w:rsid w:val="0064409D"/>
    <w:rsid w:val="00651218"/>
    <w:rsid w:val="00677BF1"/>
    <w:rsid w:val="006A7252"/>
    <w:rsid w:val="006C1C52"/>
    <w:rsid w:val="006C4204"/>
    <w:rsid w:val="006D09F8"/>
    <w:rsid w:val="006D49B4"/>
    <w:rsid w:val="00736AE7"/>
    <w:rsid w:val="00743032"/>
    <w:rsid w:val="0077316C"/>
    <w:rsid w:val="00773D3F"/>
    <w:rsid w:val="0077601F"/>
    <w:rsid w:val="007845B9"/>
    <w:rsid w:val="007C4729"/>
    <w:rsid w:val="007D282A"/>
    <w:rsid w:val="007D53BE"/>
    <w:rsid w:val="007D5CAE"/>
    <w:rsid w:val="007D64A2"/>
    <w:rsid w:val="007D6CCB"/>
    <w:rsid w:val="007E14F8"/>
    <w:rsid w:val="007E452D"/>
    <w:rsid w:val="007F04D6"/>
    <w:rsid w:val="007F4AD6"/>
    <w:rsid w:val="0081267C"/>
    <w:rsid w:val="0082351C"/>
    <w:rsid w:val="00842133"/>
    <w:rsid w:val="008444CE"/>
    <w:rsid w:val="00856666"/>
    <w:rsid w:val="00894446"/>
    <w:rsid w:val="008A3F07"/>
    <w:rsid w:val="008E41B9"/>
    <w:rsid w:val="008F3A15"/>
    <w:rsid w:val="0092335C"/>
    <w:rsid w:val="00933182"/>
    <w:rsid w:val="0094021D"/>
    <w:rsid w:val="009600FA"/>
    <w:rsid w:val="00964F8D"/>
    <w:rsid w:val="009D2513"/>
    <w:rsid w:val="009D3C74"/>
    <w:rsid w:val="009F7AA3"/>
    <w:rsid w:val="00A02FBD"/>
    <w:rsid w:val="00A07038"/>
    <w:rsid w:val="00A237A6"/>
    <w:rsid w:val="00A559D1"/>
    <w:rsid w:val="00A86D7C"/>
    <w:rsid w:val="00AA3EF1"/>
    <w:rsid w:val="00AA536D"/>
    <w:rsid w:val="00B14BE4"/>
    <w:rsid w:val="00B17346"/>
    <w:rsid w:val="00B25C6E"/>
    <w:rsid w:val="00B50EC1"/>
    <w:rsid w:val="00B57440"/>
    <w:rsid w:val="00B66836"/>
    <w:rsid w:val="00B87410"/>
    <w:rsid w:val="00BC3E85"/>
    <w:rsid w:val="00BD126C"/>
    <w:rsid w:val="00C15559"/>
    <w:rsid w:val="00C57305"/>
    <w:rsid w:val="00C70825"/>
    <w:rsid w:val="00C75D87"/>
    <w:rsid w:val="00CD2EA2"/>
    <w:rsid w:val="00CE7AF5"/>
    <w:rsid w:val="00D1404D"/>
    <w:rsid w:val="00D46781"/>
    <w:rsid w:val="00D54EE1"/>
    <w:rsid w:val="00DA6464"/>
    <w:rsid w:val="00DC01A6"/>
    <w:rsid w:val="00DC72F6"/>
    <w:rsid w:val="00DE24FA"/>
    <w:rsid w:val="00DF21B8"/>
    <w:rsid w:val="00E0380F"/>
    <w:rsid w:val="00E07230"/>
    <w:rsid w:val="00E14E97"/>
    <w:rsid w:val="00E37B43"/>
    <w:rsid w:val="00E41F4C"/>
    <w:rsid w:val="00E554C7"/>
    <w:rsid w:val="00E615E6"/>
    <w:rsid w:val="00E8626C"/>
    <w:rsid w:val="00EC2127"/>
    <w:rsid w:val="00EF1F5B"/>
    <w:rsid w:val="00F631B6"/>
    <w:rsid w:val="00F71DB5"/>
    <w:rsid w:val="00FB4D2D"/>
    <w:rsid w:val="00FC3509"/>
    <w:rsid w:val="00FC77EC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26A6"/>
  <w15:chartTrackingRefBased/>
  <w15:docId w15:val="{80FBD831-1FE5-4E1A-8FB5-D0A93AEB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1EBE-F08C-49E2-AAB6-2D0F73DE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Fischer</dc:creator>
  <cp:keywords/>
  <dc:description/>
  <cp:lastModifiedBy>Town of Ellington</cp:lastModifiedBy>
  <cp:revision>7</cp:revision>
  <cp:lastPrinted>2022-06-29T01:39:00Z</cp:lastPrinted>
  <dcterms:created xsi:type="dcterms:W3CDTF">2022-06-29T00:55:00Z</dcterms:created>
  <dcterms:modified xsi:type="dcterms:W3CDTF">2022-06-29T01:40:00Z</dcterms:modified>
</cp:coreProperties>
</file>